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EDE" w:rsidRPr="00213412" w:rsidRDefault="00B02EDE" w:rsidP="00B02EDE">
      <w:pPr>
        <w:rPr>
          <w:rFonts w:ascii="ＭＳ 明朝" w:hAnsi="ＭＳ 明朝"/>
          <w:sz w:val="21"/>
          <w:szCs w:val="21"/>
        </w:rPr>
      </w:pPr>
    </w:p>
    <w:p w:rsidR="006A3000" w:rsidRPr="00213412" w:rsidRDefault="008E2B2A" w:rsidP="005E6E89">
      <w:pPr>
        <w:jc w:val="center"/>
        <w:rPr>
          <w:rFonts w:ascii="ＭＳ ゴシック" w:eastAsia="ＭＳ ゴシック" w:hAnsi="ＭＳ ゴシック"/>
          <w:b/>
        </w:rPr>
      </w:pPr>
      <w:r w:rsidRPr="00837B4D">
        <w:rPr>
          <w:rFonts w:ascii="ＭＳ ゴシック" w:eastAsia="ＭＳ ゴシック" w:hAnsi="ＭＳ ゴシック" w:hint="eastAsia"/>
          <w:b/>
          <w:spacing w:val="150"/>
          <w:fitText w:val="2410" w:id="601169664"/>
        </w:rPr>
        <w:t>参加申請</w:t>
      </w:r>
      <w:r w:rsidRPr="00837B4D">
        <w:rPr>
          <w:rFonts w:ascii="ＭＳ ゴシック" w:eastAsia="ＭＳ ゴシック" w:hAnsi="ＭＳ ゴシック" w:hint="eastAsia"/>
          <w:b/>
          <w:spacing w:val="3"/>
          <w:fitText w:val="2410" w:id="601169664"/>
        </w:rPr>
        <w:t>書</w:t>
      </w:r>
    </w:p>
    <w:p w:rsidR="00F336F1" w:rsidRPr="00213412" w:rsidRDefault="00F336F1" w:rsidP="00F336F1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F336F1" w:rsidRPr="00213412" w:rsidRDefault="009A28ED" w:rsidP="00B02EDE">
      <w:pPr>
        <w:wordWrap w:val="0"/>
        <w:spacing w:line="0" w:lineRule="atLeas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:rsidR="001852B9" w:rsidRDefault="001852B9" w:rsidP="001852B9">
      <w:pPr>
        <w:rPr>
          <w:rFonts w:ascii="ＭＳ 明朝" w:hAnsi="ＭＳ 明朝"/>
          <w:sz w:val="21"/>
          <w:szCs w:val="21"/>
        </w:rPr>
      </w:pPr>
    </w:p>
    <w:p w:rsidR="00A240DD" w:rsidRPr="00213412" w:rsidRDefault="001852B9" w:rsidP="001852B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:rsidR="006A3000" w:rsidRPr="00213412" w:rsidRDefault="00213412" w:rsidP="001852B9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:rsidR="001852B9" w:rsidRDefault="001852B9" w:rsidP="00191472">
      <w:pPr>
        <w:rPr>
          <w:rFonts w:ascii="ＭＳ 明朝" w:hAnsi="ＭＳ 明朝"/>
          <w:sz w:val="21"/>
          <w:szCs w:val="21"/>
        </w:rPr>
      </w:pPr>
    </w:p>
    <w:p w:rsidR="00191472" w:rsidRPr="00213412" w:rsidRDefault="00EC5231" w:rsidP="001B0F1B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が実施する</w:t>
      </w:r>
      <w:r w:rsidR="00213412" w:rsidRPr="00213412">
        <w:rPr>
          <w:rFonts w:ascii="ＭＳ 明朝" w:hAnsi="ＭＳ 明朝" w:hint="eastAsia"/>
          <w:sz w:val="21"/>
          <w:szCs w:val="21"/>
        </w:rPr>
        <w:t>「</w:t>
      </w:r>
      <w:r w:rsidR="00894076">
        <w:rPr>
          <w:rFonts w:ascii="ＭＳ 明朝" w:hAnsi="ＭＳ 明朝" w:hint="eastAsia"/>
          <w:sz w:val="21"/>
          <w:szCs w:val="21"/>
        </w:rPr>
        <w:t>令和</w:t>
      </w:r>
      <w:r w:rsidR="0039342B">
        <w:rPr>
          <w:rFonts w:ascii="ＭＳ 明朝" w:hAnsi="ＭＳ 明朝" w:hint="eastAsia"/>
          <w:sz w:val="21"/>
          <w:szCs w:val="21"/>
        </w:rPr>
        <w:t>６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837B4D">
        <w:rPr>
          <w:rFonts w:ascii="ＭＳ 明朝" w:hAnsi="ＭＳ 明朝" w:hint="eastAsia"/>
          <w:sz w:val="21"/>
          <w:szCs w:val="21"/>
        </w:rPr>
        <w:t>作製</w:t>
      </w:r>
      <w:r w:rsidRPr="00213412">
        <w:rPr>
          <w:rFonts w:ascii="ＭＳ 明朝" w:hAnsi="ＭＳ 明朝" w:hint="eastAsia"/>
          <w:sz w:val="21"/>
          <w:szCs w:val="21"/>
        </w:rPr>
        <w:t>に係る</w:t>
      </w:r>
      <w:r w:rsidR="00EB251B">
        <w:rPr>
          <w:rFonts w:ascii="ＭＳ 明朝" w:hAnsi="ＭＳ 明朝" w:hint="eastAsia"/>
          <w:sz w:val="21"/>
          <w:szCs w:val="21"/>
        </w:rPr>
        <w:t>プロポーザル</w:t>
      </w:r>
      <w:r w:rsidR="00213412" w:rsidRPr="00213412">
        <w:rPr>
          <w:rFonts w:ascii="ＭＳ 明朝" w:hAnsi="ＭＳ 明朝"/>
          <w:sz w:val="21"/>
          <w:szCs w:val="21"/>
        </w:rPr>
        <w:t>」</w:t>
      </w:r>
      <w:r w:rsidR="00837B4D">
        <w:rPr>
          <w:rFonts w:ascii="ＭＳ 明朝" w:hAnsi="ＭＳ 明朝" w:hint="eastAsia"/>
          <w:sz w:val="21"/>
          <w:szCs w:val="21"/>
        </w:rPr>
        <w:t>に参加したいので</w:t>
      </w:r>
      <w:r w:rsidR="00191472" w:rsidRPr="00213412">
        <w:rPr>
          <w:rFonts w:ascii="ＭＳ 明朝" w:hAnsi="ＭＳ 明朝" w:hint="eastAsia"/>
          <w:sz w:val="21"/>
          <w:szCs w:val="21"/>
        </w:rPr>
        <w:t>申請します。なお、参加</w:t>
      </w:r>
      <w:r w:rsidR="00213412">
        <w:rPr>
          <w:rFonts w:ascii="ＭＳ 明朝" w:hAnsi="ＭＳ 明朝" w:hint="eastAsia"/>
          <w:sz w:val="21"/>
          <w:szCs w:val="21"/>
        </w:rPr>
        <w:t>資格</w:t>
      </w:r>
      <w:r w:rsidRPr="00213412">
        <w:rPr>
          <w:rFonts w:ascii="ＭＳ 明朝" w:hAnsi="ＭＳ 明朝" w:hint="eastAsia"/>
          <w:sz w:val="21"/>
          <w:szCs w:val="21"/>
        </w:rPr>
        <w:t>要件の全てを満たして</w:t>
      </w:r>
      <w:r w:rsidR="00246CC5" w:rsidRPr="00213412">
        <w:rPr>
          <w:rFonts w:ascii="ＭＳ 明朝" w:hAnsi="ＭＳ 明朝" w:hint="eastAsia"/>
          <w:sz w:val="21"/>
          <w:szCs w:val="21"/>
        </w:rPr>
        <w:t>おり、</w:t>
      </w:r>
      <w:r w:rsidR="00191472" w:rsidRPr="00213412">
        <w:rPr>
          <w:rFonts w:ascii="ＭＳ 明朝" w:hAnsi="ＭＳ 明朝" w:hint="eastAsia"/>
          <w:sz w:val="21"/>
          <w:szCs w:val="21"/>
        </w:rPr>
        <w:t>本</w:t>
      </w:r>
      <w:r w:rsidR="00A240DD">
        <w:rPr>
          <w:rFonts w:ascii="ＭＳ 明朝" w:hAnsi="ＭＳ 明朝" w:hint="eastAsia"/>
          <w:sz w:val="21"/>
          <w:szCs w:val="21"/>
        </w:rPr>
        <w:t>申請書の</w:t>
      </w:r>
      <w:r w:rsidR="00191472" w:rsidRPr="00213412">
        <w:rPr>
          <w:rFonts w:ascii="ＭＳ 明朝" w:hAnsi="ＭＳ 明朝" w:hint="eastAsia"/>
          <w:sz w:val="21"/>
          <w:szCs w:val="21"/>
        </w:rPr>
        <w:t>記載事項は</w:t>
      </w:r>
      <w:r w:rsidR="00A240DD">
        <w:rPr>
          <w:rFonts w:ascii="ＭＳ 明朝" w:hAnsi="ＭＳ 明朝" w:hint="eastAsia"/>
          <w:sz w:val="21"/>
          <w:szCs w:val="21"/>
        </w:rPr>
        <w:t>、</w:t>
      </w:r>
      <w:r w:rsidR="00191472" w:rsidRPr="00213412">
        <w:rPr>
          <w:rFonts w:ascii="ＭＳ 明朝" w:hAnsi="ＭＳ 明朝" w:hint="eastAsia"/>
          <w:sz w:val="21"/>
          <w:szCs w:val="21"/>
        </w:rPr>
        <w:t>事実と相違ないことを誓約します。</w:t>
      </w:r>
    </w:p>
    <w:p w:rsidR="00B02EDE" w:rsidRPr="00213412" w:rsidRDefault="00B02EDE" w:rsidP="00191472">
      <w:pPr>
        <w:rPr>
          <w:rFonts w:ascii="ＭＳ 明朝" w:hAnsi="ＭＳ 明朝"/>
          <w:sz w:val="21"/>
          <w:szCs w:val="21"/>
        </w:rPr>
      </w:pPr>
    </w:p>
    <w:p w:rsidR="00F336F1" w:rsidRPr="00213412" w:rsidRDefault="00F336F1" w:rsidP="00A240DD">
      <w:pPr>
        <w:ind w:firstLineChars="1100" w:firstLine="23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申請者）</w:t>
      </w:r>
    </w:p>
    <w:tbl>
      <w:tblPr>
        <w:tblW w:w="6095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01"/>
        <w:gridCol w:w="3950"/>
        <w:gridCol w:w="444"/>
      </w:tblGrid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5451E6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19425"/>
              </w:rPr>
              <w:t>所在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425"/>
              </w:rPr>
              <w:t>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BC53CC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z w:val="21"/>
                <w:szCs w:val="21"/>
                <w:fitText w:val="1260" w:id="597319424"/>
              </w:rPr>
              <w:t>商号又は名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5451E6">
            <w:pPr>
              <w:rPr>
                <w:rFonts w:ascii="ＭＳ 明朝" w:hAnsi="ＭＳ 明朝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19680"/>
              </w:rPr>
              <w:t>代表者氏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680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3950" w:type="dxa"/>
            <w:vAlign w:val="center"/>
          </w:tcPr>
          <w:p w:rsidR="00F336F1" w:rsidRPr="00213412" w:rsidRDefault="00F336F1" w:rsidP="005451E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" w:type="dxa"/>
            <w:vAlign w:val="center"/>
          </w:tcPr>
          <w:p w:rsidR="00F336F1" w:rsidRPr="00213412" w:rsidRDefault="00F336F1" w:rsidP="00F336F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240DD" w:rsidRDefault="00A240DD" w:rsidP="00A240DD">
      <w:pPr>
        <w:rPr>
          <w:rFonts w:ascii="ＭＳ 明朝" w:hAnsi="ＭＳ 明朝"/>
          <w:sz w:val="21"/>
          <w:szCs w:val="21"/>
        </w:rPr>
      </w:pPr>
    </w:p>
    <w:p w:rsidR="005E6E89" w:rsidRDefault="00A240DD" w:rsidP="00A240DD">
      <w:pPr>
        <w:ind w:firstLineChars="1000" w:firstLine="21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担当者連絡先）</w:t>
      </w:r>
    </w:p>
    <w:tbl>
      <w:tblPr>
        <w:tblpPr w:leftFromText="142" w:rightFromText="142" w:vertAnchor="text" w:tblpX="2518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</w:tblGrid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8"/>
              </w:rPr>
              <w:t>担当者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8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9"/>
              </w:rPr>
              <w:t>電話番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9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20450"/>
              </w:rPr>
              <w:t>ＦＡＸ番</w:t>
            </w:r>
            <w:r w:rsidRPr="003F2771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20450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A240DD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7320451"/>
              </w:rPr>
              <w:t>メールアドレ</w:t>
            </w:r>
            <w:r w:rsidRPr="003F277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7320451"/>
              </w:rPr>
              <w:t>ス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7137A" w:rsidRDefault="0087137A" w:rsidP="00843B9D">
      <w:pPr>
        <w:rPr>
          <w:rFonts w:ascii="ＭＳ 明朝" w:hAnsi="ＭＳ 明朝"/>
          <w:sz w:val="21"/>
          <w:szCs w:val="21"/>
        </w:rPr>
      </w:pPr>
    </w:p>
    <w:p w:rsidR="0087137A" w:rsidRDefault="0087137A" w:rsidP="00843B9D">
      <w:pPr>
        <w:rPr>
          <w:rFonts w:ascii="ＭＳ 明朝" w:hAnsi="ＭＳ 明朝"/>
          <w:sz w:val="21"/>
          <w:szCs w:val="21"/>
        </w:rPr>
      </w:pPr>
    </w:p>
    <w:p w:rsidR="0087137A" w:rsidRDefault="0087137A" w:rsidP="00843B9D">
      <w:pPr>
        <w:rPr>
          <w:rFonts w:ascii="ＭＳ 明朝" w:hAnsi="ＭＳ 明朝"/>
          <w:sz w:val="21"/>
          <w:szCs w:val="21"/>
        </w:rPr>
      </w:pPr>
    </w:p>
    <w:p w:rsidR="00615C13" w:rsidRDefault="00615C13" w:rsidP="00843B9D">
      <w:pPr>
        <w:rPr>
          <w:rFonts w:ascii="ＭＳ 明朝" w:hAnsi="ＭＳ 明朝"/>
          <w:sz w:val="21"/>
          <w:szCs w:val="21"/>
        </w:rPr>
      </w:pPr>
    </w:p>
    <w:p w:rsidR="00F7779A" w:rsidRDefault="00F7779A" w:rsidP="00615C13">
      <w:pPr>
        <w:rPr>
          <w:rFonts w:ascii="ＭＳ 明朝" w:hAnsi="ＭＳ 明朝"/>
          <w:sz w:val="21"/>
          <w:szCs w:val="21"/>
        </w:rPr>
      </w:pPr>
    </w:p>
    <w:p w:rsidR="003F2771" w:rsidRPr="00F7779A" w:rsidRDefault="003F2771" w:rsidP="00F7779A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3F2771" w:rsidRPr="00F7779A" w:rsidSect="003F2771">
      <w:headerReference w:type="default" r:id="rId7"/>
      <w:footerReference w:type="default" r:id="rId8"/>
      <w:pgSz w:w="11906" w:h="16838" w:code="9"/>
      <w:pgMar w:top="1418" w:right="1418" w:bottom="1418" w:left="1701" w:header="851" w:footer="130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BD" w:rsidRDefault="00050CBD" w:rsidP="00B530A2">
      <w:r>
        <w:separator/>
      </w:r>
    </w:p>
  </w:endnote>
  <w:endnote w:type="continuationSeparator" w:id="0">
    <w:p w:rsidR="00050CBD" w:rsidRDefault="00050CBD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1B" w:rsidRPr="001B0F1B" w:rsidRDefault="001B0F1B" w:rsidP="00D92FB2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427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268"/>
      <w:gridCol w:w="1134"/>
      <w:gridCol w:w="1781"/>
      <w:gridCol w:w="1171"/>
      <w:gridCol w:w="1648"/>
    </w:tblGrid>
    <w:tr w:rsidR="001B0F1B" w:rsidRPr="001B0F1B" w:rsidTr="001B0F1B">
      <w:trPr>
        <w:trHeight w:val="340"/>
      </w:trPr>
      <w:tc>
        <w:tcPr>
          <w:tcW w:w="425" w:type="dxa"/>
          <w:vMerge w:val="restart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印</w:t>
          </w:r>
        </w:p>
      </w:tc>
      <w:tc>
        <w:tcPr>
          <w:tcW w:w="2268" w:type="dxa"/>
          <w:vMerge w:val="restart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3F2771" w:rsidRPr="001B0F1B" w:rsidRDefault="003F2771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781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71" w:type="dxa"/>
          <w:shd w:val="clear" w:color="auto" w:fill="F2F2F2"/>
          <w:vAlign w:val="center"/>
        </w:tcPr>
        <w:p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業者番号</w:t>
          </w:r>
        </w:p>
      </w:tc>
      <w:tc>
        <w:tcPr>
          <w:tcW w:w="1648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  <w:tr w:rsidR="001B0F1B" w:rsidRPr="001B0F1B" w:rsidTr="001B0F1B">
      <w:trPr>
        <w:trHeight w:val="340"/>
      </w:trPr>
      <w:tc>
        <w:tcPr>
          <w:tcW w:w="425" w:type="dxa"/>
          <w:vMerge/>
          <w:shd w:val="clear" w:color="auto" w:fill="F2F2F2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2268" w:type="dxa"/>
          <w:vMerge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方法</w:t>
          </w:r>
        </w:p>
      </w:tc>
      <w:tc>
        <w:tcPr>
          <w:tcW w:w="1781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持参　□郵送</w:t>
          </w:r>
        </w:p>
      </w:tc>
      <w:tc>
        <w:tcPr>
          <w:tcW w:w="1171" w:type="dxa"/>
          <w:shd w:val="clear" w:color="auto" w:fill="F2F2F2"/>
          <w:vAlign w:val="center"/>
        </w:tcPr>
        <w:p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参加資格</w:t>
          </w:r>
        </w:p>
      </w:tc>
      <w:tc>
        <w:tcPr>
          <w:tcW w:w="1648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有　　□無</w:t>
          </w:r>
        </w:p>
      </w:tc>
    </w:tr>
    <w:tr w:rsidR="001B0F1B" w:rsidRPr="001B0F1B" w:rsidTr="001B0F1B">
      <w:trPr>
        <w:trHeight w:val="327"/>
      </w:trPr>
      <w:tc>
        <w:tcPr>
          <w:tcW w:w="425" w:type="dxa"/>
          <w:vMerge/>
          <w:shd w:val="clear" w:color="auto" w:fill="F2F2F2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2268" w:type="dxa"/>
          <w:vMerge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備考</w:t>
          </w:r>
        </w:p>
      </w:tc>
      <w:tc>
        <w:tcPr>
          <w:tcW w:w="4600" w:type="dxa"/>
          <w:gridSpan w:val="3"/>
          <w:vAlign w:val="center"/>
        </w:tcPr>
        <w:p w:rsid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3F2771" w:rsidRPr="001B0F1B" w:rsidRDefault="003F2771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:rsidR="001B0F1B" w:rsidRPr="001B0F1B" w:rsidRDefault="001B0F1B" w:rsidP="00AA24FB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1B0F1B" w:rsidRPr="001B0F1B" w:rsidRDefault="001B0F1B" w:rsidP="00AA24FB">
    <w:pPr>
      <w:spacing w:line="0" w:lineRule="atLeast"/>
      <w:rPr>
        <w:rFonts w:ascii="ＭＳ 明朝" w:hAnsi="ＭＳ 明朝"/>
        <w:sz w:val="20"/>
        <w:szCs w:val="20"/>
      </w:rPr>
    </w:pPr>
  </w:p>
  <w:p w:rsidR="001B0F1B" w:rsidRPr="001B0F1B" w:rsidRDefault="001B0F1B" w:rsidP="00AA24FB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方法：持参又は郵送（信書の郵送に適する方法）</w:t>
    </w:r>
  </w:p>
  <w:p w:rsidR="001B0F1B" w:rsidRPr="00DA5CB8" w:rsidRDefault="001B0F1B" w:rsidP="00AA24FB">
    <w:pPr>
      <w:spacing w:line="0" w:lineRule="atLeast"/>
      <w:jc w:val="left"/>
      <w:rPr>
        <w:rFonts w:ascii="ＭＳ 明朝" w:hAnsi="ＭＳ 明朝"/>
        <w:sz w:val="21"/>
        <w:szCs w:val="21"/>
      </w:rPr>
    </w:pPr>
    <w:r w:rsidRPr="00DA5CB8">
      <w:rPr>
        <w:rFonts w:ascii="ＭＳ 明朝" w:hAnsi="ＭＳ 明朝" w:hint="eastAsia"/>
        <w:sz w:val="21"/>
        <w:szCs w:val="21"/>
      </w:rPr>
      <w:t>◇提出期限：</w:t>
    </w:r>
    <w:r w:rsidR="00DA5CB8" w:rsidRPr="00F7779A">
      <w:rPr>
        <w:rFonts w:ascii="ＭＳ 明朝" w:hAnsi="ＭＳ 明朝" w:hint="eastAsia"/>
        <w:color w:val="000000" w:themeColor="text1"/>
        <w:sz w:val="21"/>
        <w:szCs w:val="21"/>
      </w:rPr>
      <w:t>令和６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年</w:t>
    </w:r>
    <w:r w:rsidR="00DA5CB8" w:rsidRPr="00F7779A">
      <w:rPr>
        <w:rFonts w:ascii="ＭＳ 明朝" w:hAnsi="ＭＳ 明朝" w:hint="eastAsia"/>
        <w:color w:val="000000" w:themeColor="text1"/>
        <w:sz w:val="21"/>
        <w:szCs w:val="21"/>
      </w:rPr>
      <w:t>７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月</w:t>
    </w:r>
    <w:r w:rsidR="00DA5CB8" w:rsidRPr="00F7779A">
      <w:rPr>
        <w:rFonts w:ascii="ＭＳ 明朝" w:hAnsi="ＭＳ 明朝" w:hint="eastAsia"/>
        <w:color w:val="000000" w:themeColor="text1"/>
        <w:sz w:val="21"/>
        <w:szCs w:val="21"/>
      </w:rPr>
      <w:t>1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9日（</w:t>
    </w:r>
    <w:r w:rsidR="00DA5CB8" w:rsidRPr="00F7779A">
      <w:rPr>
        <w:rFonts w:ascii="ＭＳ 明朝" w:hAnsi="ＭＳ 明朝" w:hint="eastAsia"/>
        <w:color w:val="000000" w:themeColor="text1"/>
        <w:sz w:val="21"/>
        <w:szCs w:val="21"/>
      </w:rPr>
      <w:t>金</w:t>
    </w:r>
    <w:r w:rsidR="00DA5CB8" w:rsidRPr="00F7779A">
      <w:rPr>
        <w:rFonts w:ascii="ＭＳ 明朝" w:hAnsi="ＭＳ 明朝"/>
        <w:color w:val="000000" w:themeColor="text1"/>
        <w:sz w:val="21"/>
        <w:szCs w:val="21"/>
      </w:rPr>
      <w:t>）17時</w:t>
    </w:r>
    <w:r w:rsidRPr="00DA5CB8">
      <w:rPr>
        <w:rFonts w:ascii="ＭＳ 明朝" w:hAnsi="ＭＳ 明朝" w:hint="eastAsia"/>
        <w:sz w:val="21"/>
        <w:szCs w:val="21"/>
      </w:rPr>
      <w:t>（必着）</w:t>
    </w:r>
  </w:p>
  <w:p w:rsidR="001B0F1B" w:rsidRPr="001B0F1B" w:rsidRDefault="001B0F1B" w:rsidP="00D92FB2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1B0F1B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1B0F1B">
      <w:rPr>
        <w:rFonts w:ascii="ＭＳ 明朝" w:hAnsi="ＭＳ 明朝" w:hint="eastAsia"/>
        <w:sz w:val="20"/>
        <w:szCs w:val="20"/>
        <w:fitText w:val="840" w:id="597342208"/>
      </w:rPr>
      <w:t>先</w:t>
    </w:r>
    <w:r w:rsidR="008A3BF7">
      <w:rPr>
        <w:rFonts w:ascii="ＭＳ 明朝" w:hAnsi="ＭＳ 明朝" w:hint="eastAsia"/>
        <w:sz w:val="20"/>
        <w:szCs w:val="20"/>
      </w:rPr>
      <w:t>：横須賀市</w:t>
    </w:r>
    <w:r w:rsidR="006A60E5" w:rsidRPr="006A60E5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 w:rsidR="00D92FB2">
      <w:rPr>
        <w:rFonts w:ascii="ＭＳ 明朝" w:hAnsi="ＭＳ 明朝" w:hint="eastAsia"/>
        <w:sz w:val="20"/>
        <w:szCs w:val="20"/>
      </w:rPr>
      <w:t xml:space="preserve"> （住所）</w:t>
    </w:r>
    <w:r w:rsidRPr="001B0F1B">
      <w:rPr>
        <w:rFonts w:ascii="ＭＳ 明朝" w:hAnsi="ＭＳ 明朝" w:hint="eastAsia"/>
        <w:sz w:val="20"/>
        <w:szCs w:val="20"/>
      </w:rPr>
      <w:t>〒238-8550 神奈川県横須賀市小川町11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BD" w:rsidRDefault="00050CBD" w:rsidP="00B530A2">
      <w:r>
        <w:separator/>
      </w:r>
    </w:p>
  </w:footnote>
  <w:footnote w:type="continuationSeparator" w:id="0">
    <w:p w:rsidR="00050CBD" w:rsidRDefault="00050CBD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1B" w:rsidRPr="00213412" w:rsidRDefault="001B0F1B" w:rsidP="00213412">
    <w:pPr>
      <w:pStyle w:val="a3"/>
      <w:wordWrap w:val="0"/>
      <w:jc w:val="right"/>
      <w:rPr>
        <w:rFonts w:ascii="ＭＳ ゴシック" w:eastAsia="ＭＳ ゴシック" w:hAnsi="ＭＳ ゴシック"/>
        <w:sz w:val="21"/>
        <w:szCs w:val="21"/>
        <w:bdr w:val="single" w:sz="4" w:space="0" w:color="auto"/>
      </w:rPr>
    </w:pPr>
    <w:r w:rsidRPr="0021341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様式１</w:t>
    </w:r>
    <w:r w:rsidR="00D92FB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4357D"/>
    <w:rsid w:val="00050CBD"/>
    <w:rsid w:val="00100E52"/>
    <w:rsid w:val="001103DF"/>
    <w:rsid w:val="0015452E"/>
    <w:rsid w:val="001645F5"/>
    <w:rsid w:val="00171145"/>
    <w:rsid w:val="00173D09"/>
    <w:rsid w:val="00176A40"/>
    <w:rsid w:val="001852B9"/>
    <w:rsid w:val="00191472"/>
    <w:rsid w:val="001B0F1B"/>
    <w:rsid w:val="001D6AF4"/>
    <w:rsid w:val="001D7945"/>
    <w:rsid w:val="002000CF"/>
    <w:rsid w:val="00213412"/>
    <w:rsid w:val="00246CC5"/>
    <w:rsid w:val="002C4528"/>
    <w:rsid w:val="00311F27"/>
    <w:rsid w:val="00314939"/>
    <w:rsid w:val="003300E2"/>
    <w:rsid w:val="0033553C"/>
    <w:rsid w:val="0039342B"/>
    <w:rsid w:val="00393F65"/>
    <w:rsid w:val="003A54CB"/>
    <w:rsid w:val="003B5374"/>
    <w:rsid w:val="003C2BBF"/>
    <w:rsid w:val="003D1348"/>
    <w:rsid w:val="003D44BF"/>
    <w:rsid w:val="003D56BE"/>
    <w:rsid w:val="003F2771"/>
    <w:rsid w:val="00401876"/>
    <w:rsid w:val="00412E20"/>
    <w:rsid w:val="0043645E"/>
    <w:rsid w:val="00456761"/>
    <w:rsid w:val="0049560F"/>
    <w:rsid w:val="004C51C9"/>
    <w:rsid w:val="004F40E1"/>
    <w:rsid w:val="005451E6"/>
    <w:rsid w:val="00565C41"/>
    <w:rsid w:val="005710B0"/>
    <w:rsid w:val="00595DE5"/>
    <w:rsid w:val="005C4BF9"/>
    <w:rsid w:val="005E6E89"/>
    <w:rsid w:val="005F3657"/>
    <w:rsid w:val="00615C13"/>
    <w:rsid w:val="0063695D"/>
    <w:rsid w:val="006470C4"/>
    <w:rsid w:val="00683082"/>
    <w:rsid w:val="006A143B"/>
    <w:rsid w:val="006A3000"/>
    <w:rsid w:val="006A60E5"/>
    <w:rsid w:val="006B1C63"/>
    <w:rsid w:val="006F58EA"/>
    <w:rsid w:val="006F7C47"/>
    <w:rsid w:val="007028E1"/>
    <w:rsid w:val="00712FC4"/>
    <w:rsid w:val="0072554C"/>
    <w:rsid w:val="00727F33"/>
    <w:rsid w:val="007301AD"/>
    <w:rsid w:val="0078217B"/>
    <w:rsid w:val="007960BD"/>
    <w:rsid w:val="007A634D"/>
    <w:rsid w:val="007C6E68"/>
    <w:rsid w:val="007D3BDC"/>
    <w:rsid w:val="00835EC2"/>
    <w:rsid w:val="00837B4D"/>
    <w:rsid w:val="00843B9D"/>
    <w:rsid w:val="0085461B"/>
    <w:rsid w:val="00855192"/>
    <w:rsid w:val="008655F9"/>
    <w:rsid w:val="0087137A"/>
    <w:rsid w:val="00894076"/>
    <w:rsid w:val="008A2483"/>
    <w:rsid w:val="008A3A76"/>
    <w:rsid w:val="008A3BF7"/>
    <w:rsid w:val="008B5DE0"/>
    <w:rsid w:val="008B63FA"/>
    <w:rsid w:val="008D75F1"/>
    <w:rsid w:val="008E2B2A"/>
    <w:rsid w:val="0092484F"/>
    <w:rsid w:val="00963E59"/>
    <w:rsid w:val="00967977"/>
    <w:rsid w:val="00976DA6"/>
    <w:rsid w:val="009A28ED"/>
    <w:rsid w:val="009A3BE0"/>
    <w:rsid w:val="009A3F2B"/>
    <w:rsid w:val="009B4C15"/>
    <w:rsid w:val="009E1DD8"/>
    <w:rsid w:val="009E2E21"/>
    <w:rsid w:val="009F358D"/>
    <w:rsid w:val="00A240DD"/>
    <w:rsid w:val="00AA24FB"/>
    <w:rsid w:val="00B02EDE"/>
    <w:rsid w:val="00B530A2"/>
    <w:rsid w:val="00B607E8"/>
    <w:rsid w:val="00BB7989"/>
    <w:rsid w:val="00BC53CC"/>
    <w:rsid w:val="00BE74DA"/>
    <w:rsid w:val="00C0354A"/>
    <w:rsid w:val="00C211C0"/>
    <w:rsid w:val="00C6038A"/>
    <w:rsid w:val="00CB10F9"/>
    <w:rsid w:val="00CF3827"/>
    <w:rsid w:val="00D32589"/>
    <w:rsid w:val="00D860AF"/>
    <w:rsid w:val="00D92FB2"/>
    <w:rsid w:val="00DA5CB8"/>
    <w:rsid w:val="00DA69AB"/>
    <w:rsid w:val="00DE5751"/>
    <w:rsid w:val="00DE5AE3"/>
    <w:rsid w:val="00E26153"/>
    <w:rsid w:val="00E323E8"/>
    <w:rsid w:val="00E749EE"/>
    <w:rsid w:val="00EA2D83"/>
    <w:rsid w:val="00EB251B"/>
    <w:rsid w:val="00EB7010"/>
    <w:rsid w:val="00EC5231"/>
    <w:rsid w:val="00ED2141"/>
    <w:rsid w:val="00F06EFB"/>
    <w:rsid w:val="00F336F1"/>
    <w:rsid w:val="00F518E2"/>
    <w:rsid w:val="00F7077D"/>
    <w:rsid w:val="00F7779A"/>
    <w:rsid w:val="00FA1AED"/>
    <w:rsid w:val="00FD2B8C"/>
    <w:rsid w:val="00FD6A42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A6929F"/>
  <w15:chartTrackingRefBased/>
  <w15:docId w15:val="{200865DD-135C-4A75-9374-8169AC5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A3D-3B19-4E65-87D1-4B48E56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5</cp:revision>
  <cp:lastPrinted>2024-07-09T10:52:00Z</cp:lastPrinted>
  <dcterms:created xsi:type="dcterms:W3CDTF">2024-06-23T00:05:00Z</dcterms:created>
  <dcterms:modified xsi:type="dcterms:W3CDTF">2024-07-09T11:26:00Z</dcterms:modified>
</cp:coreProperties>
</file>